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CBF2" w14:textId="2DA9F177" w:rsidR="0013523B" w:rsidRPr="00786CE1" w:rsidRDefault="00D20E30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54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>říloha č.</w:t>
      </w:r>
      <w:r w:rsidR="00B92E4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786C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17C9EB97" w14:textId="77777777" w:rsidR="00077332" w:rsidRPr="00786CE1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2841"/>
      </w:tblGrid>
      <w:tr w:rsidR="00264B77" w:rsidRPr="00786CE1" w14:paraId="3341A6AD" w14:textId="77777777" w:rsidTr="00BC73A4">
        <w:trPr>
          <w:trHeight w:val="333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D041" w14:textId="77777777" w:rsidR="00264B77" w:rsidRPr="00D41E00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4EC523A1" w14:textId="77777777" w:rsidR="00264B77" w:rsidRPr="00D41E00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4C568" w14:textId="41CF9E7E" w:rsidR="00264B77" w:rsidRPr="00D41E00" w:rsidRDefault="004A0B5D" w:rsidP="00B92E4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A0B5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isk publikace Atlas aplikací kvantových výpočtů v české a anglické verzi</w:t>
            </w:r>
          </w:p>
          <w:p w14:paraId="78461286" w14:textId="77777777" w:rsidR="00DD5B22" w:rsidRPr="00D41E00" w:rsidRDefault="00DD5B22" w:rsidP="00B92E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E41" w:rsidRPr="00786CE1" w14:paraId="47E30AD2" w14:textId="77777777" w:rsidTr="00BC73A4">
        <w:trPr>
          <w:gridAfter w:val="1"/>
          <w:wAfter w:w="2841" w:type="dxa"/>
          <w:trHeight w:val="651"/>
        </w:trPr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0865" w14:textId="77777777" w:rsidR="00F77E41" w:rsidRPr="00D41E00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786CE1" w14:paraId="225633C9" w14:textId="77777777" w:rsidTr="00BC73A4">
        <w:trPr>
          <w:gridAfter w:val="1"/>
          <w:wAfter w:w="2841" w:type="dxa"/>
          <w:trHeight w:val="5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D82A7" w14:textId="77777777" w:rsidR="004A0B5D" w:rsidRPr="004A0B5D" w:rsidRDefault="004A0B5D" w:rsidP="004A0B5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A0B5D">
              <w:rPr>
                <w:rFonts w:cstheme="minorHAnsi"/>
                <w:sz w:val="22"/>
                <w:szCs w:val="22"/>
              </w:rPr>
              <w:t>-  Rozměr 280 x 210 / počet stran: 60 (vnitřní) + 4 (obálka)</w:t>
            </w:r>
          </w:p>
          <w:p w14:paraId="2059FD96" w14:textId="77777777" w:rsidR="004A0B5D" w:rsidRPr="004A0B5D" w:rsidRDefault="004A0B5D" w:rsidP="004A0B5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A0B5D">
              <w:rPr>
                <w:rFonts w:cstheme="minorHAnsi"/>
                <w:sz w:val="22"/>
                <w:szCs w:val="22"/>
              </w:rPr>
              <w:t>- Náklad: 100 kusů CZ verze + 100 kusů EN verze</w:t>
            </w:r>
          </w:p>
          <w:p w14:paraId="376230D2" w14:textId="77777777" w:rsidR="004A0B5D" w:rsidRPr="004A0B5D" w:rsidRDefault="004A0B5D" w:rsidP="004A0B5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A0B5D">
              <w:rPr>
                <w:rFonts w:cstheme="minorHAnsi"/>
                <w:sz w:val="22"/>
                <w:szCs w:val="22"/>
              </w:rPr>
              <w:t xml:space="preserve">- Obálka </w:t>
            </w:r>
            <w:proofErr w:type="gramStart"/>
            <w:r w:rsidRPr="004A0B5D">
              <w:rPr>
                <w:rFonts w:cstheme="minorHAnsi"/>
                <w:sz w:val="22"/>
                <w:szCs w:val="22"/>
              </w:rPr>
              <w:t>-  křída</w:t>
            </w:r>
            <w:proofErr w:type="gramEnd"/>
            <w:r w:rsidRPr="004A0B5D">
              <w:rPr>
                <w:rFonts w:cstheme="minorHAnsi"/>
                <w:sz w:val="22"/>
                <w:szCs w:val="22"/>
              </w:rPr>
              <w:t xml:space="preserve"> mat 300 g/m2, </w:t>
            </w:r>
            <w:proofErr w:type="gramStart"/>
            <w:r w:rsidRPr="004A0B5D">
              <w:rPr>
                <w:rFonts w:cstheme="minorHAnsi"/>
                <w:sz w:val="22"/>
                <w:szCs w:val="22"/>
              </w:rPr>
              <w:t>barevnost - obálka</w:t>
            </w:r>
            <w:proofErr w:type="gramEnd"/>
            <w:r w:rsidRPr="004A0B5D">
              <w:rPr>
                <w:rFonts w:cstheme="minorHAnsi"/>
                <w:sz w:val="22"/>
                <w:szCs w:val="22"/>
              </w:rPr>
              <w:t>: 4/4 CMYK, laminace 1/0 mat</w:t>
            </w:r>
          </w:p>
          <w:p w14:paraId="4CF7AD26" w14:textId="77777777" w:rsidR="004A0B5D" w:rsidRPr="004A0B5D" w:rsidRDefault="004A0B5D" w:rsidP="004A0B5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A0B5D">
              <w:rPr>
                <w:rFonts w:cstheme="minorHAnsi"/>
                <w:sz w:val="22"/>
                <w:szCs w:val="22"/>
              </w:rPr>
              <w:t xml:space="preserve">- Vnitřní </w:t>
            </w:r>
            <w:proofErr w:type="gramStart"/>
            <w:r w:rsidRPr="004A0B5D">
              <w:rPr>
                <w:rFonts w:cstheme="minorHAnsi"/>
                <w:sz w:val="22"/>
                <w:szCs w:val="22"/>
              </w:rPr>
              <w:t>listy - typ</w:t>
            </w:r>
            <w:proofErr w:type="gramEnd"/>
            <w:r w:rsidRPr="004A0B5D">
              <w:rPr>
                <w:rFonts w:cstheme="minorHAnsi"/>
                <w:sz w:val="22"/>
                <w:szCs w:val="22"/>
              </w:rPr>
              <w:t xml:space="preserve"> papíru: křída mat 135 g/m2, </w:t>
            </w:r>
            <w:proofErr w:type="gramStart"/>
            <w:r w:rsidRPr="004A0B5D">
              <w:rPr>
                <w:rFonts w:cstheme="minorHAnsi"/>
                <w:sz w:val="22"/>
                <w:szCs w:val="22"/>
              </w:rPr>
              <w:t>barevnost - vnitřní</w:t>
            </w:r>
            <w:proofErr w:type="gramEnd"/>
            <w:r w:rsidRPr="004A0B5D">
              <w:rPr>
                <w:rFonts w:cstheme="minorHAnsi"/>
                <w:sz w:val="22"/>
                <w:szCs w:val="22"/>
              </w:rPr>
              <w:t>: 4/4 CMYK,</w:t>
            </w:r>
          </w:p>
          <w:p w14:paraId="54BA61DF" w14:textId="77777777" w:rsidR="004A0B5D" w:rsidRDefault="004A0B5D" w:rsidP="004A0B5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A0B5D">
              <w:rPr>
                <w:rFonts w:cstheme="minorHAnsi"/>
                <w:sz w:val="22"/>
                <w:szCs w:val="22"/>
              </w:rPr>
              <w:t>- Vazba V2 lepená</w:t>
            </w:r>
          </w:p>
          <w:p w14:paraId="0A7A7C3A" w14:textId="77777777" w:rsidR="004A0B5D" w:rsidRPr="004A0B5D" w:rsidRDefault="004A0B5D" w:rsidP="0035417F">
            <w:pPr>
              <w:pStyle w:val="Odstavecseseznamem"/>
              <w:rPr>
                <w:rFonts w:cstheme="minorHAnsi"/>
                <w:sz w:val="22"/>
                <w:szCs w:val="22"/>
              </w:rPr>
            </w:pPr>
          </w:p>
          <w:p w14:paraId="679CC49F" w14:textId="05CF04DC" w:rsidR="00572985" w:rsidRPr="0028031D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3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ální podoba </w:t>
            </w:r>
            <w:r w:rsidR="004A0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í</w:t>
            </w:r>
            <w:r w:rsidRPr="002803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částí zadávací dokumentace</w:t>
            </w:r>
          </w:p>
          <w:p w14:paraId="146C85D0" w14:textId="0D81BB42" w:rsidR="00786CE1" w:rsidRPr="00D41E00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9704B" w:rsidRPr="00786CE1" w14:paraId="002E5543" w14:textId="77777777" w:rsidTr="00BC73A4">
        <w:trPr>
          <w:gridAfter w:val="1"/>
          <w:wAfter w:w="2841" w:type="dxa"/>
          <w:trHeight w:val="46"/>
        </w:trPr>
        <w:tc>
          <w:tcPr>
            <w:tcW w:w="7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7AD6" w14:textId="77777777" w:rsidR="00E9704B" w:rsidRPr="00786CE1" w:rsidRDefault="00E9704B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2DD60E5A" w14:textId="77777777" w:rsidR="00073D2C" w:rsidRPr="00786CE1" w:rsidRDefault="006274AE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86CE1">
        <w:rPr>
          <w:rFonts w:asciiTheme="minorHAnsi" w:eastAsia="Calibri" w:hAnsiTheme="minorHAnsi" w:cstheme="minorHAnsi"/>
          <w:sz w:val="22"/>
          <w:szCs w:val="22"/>
        </w:rPr>
        <w:t>Dodavatel prohlašuje, že nabízená dodávka splňuje všechny výše uvedené parametry dle této technické specifikace předmětu zakázky.</w:t>
      </w:r>
    </w:p>
    <w:p w14:paraId="4732E5F6" w14:textId="22BB9344" w:rsidR="00D83043" w:rsidRDefault="0013523B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 xml:space="preserve">V 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</w:t>
      </w:r>
      <w:r w:rsidR="00073D2C" w:rsidRPr="00786CE1">
        <w:rPr>
          <w:rFonts w:asciiTheme="minorHAnsi" w:hAnsiTheme="minorHAnsi" w:cstheme="minorHAnsi"/>
          <w:sz w:val="22"/>
          <w:szCs w:val="22"/>
        </w:rPr>
        <w:t>Ostravě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  </w:t>
      </w:r>
      <w:r w:rsidRPr="00786CE1">
        <w:rPr>
          <w:rFonts w:asciiTheme="minorHAnsi" w:hAnsiTheme="minorHAnsi" w:cstheme="minorHAnsi"/>
          <w:sz w:val="22"/>
          <w:szCs w:val="22"/>
        </w:rPr>
        <w:t>dne:</w:t>
      </w:r>
      <w:r w:rsidR="00073D2C" w:rsidRPr="00786C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D687B" w14:textId="4A6DE2D1" w:rsidR="009D2AFC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4A3453D" w14:textId="77777777" w:rsidR="009D2AFC" w:rsidRPr="00786CE1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2EBF41A" w14:textId="5A20431D" w:rsidR="008E0D04" w:rsidRPr="00786CE1" w:rsidRDefault="0013523B" w:rsidP="00073D2C">
      <w:pPr>
        <w:pStyle w:val="Zhlav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DD3A2A" w:rsidRPr="00786CE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9D2A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786CE1">
        <w:rPr>
          <w:rFonts w:asciiTheme="minorHAnsi" w:hAnsiTheme="minorHAnsi" w:cstheme="minorHAnsi"/>
          <w:sz w:val="22"/>
          <w:szCs w:val="22"/>
        </w:rPr>
        <w:t>podpis oprávněné osoby</w:t>
      </w:r>
    </w:p>
    <w:sectPr w:rsidR="008E0D04" w:rsidRPr="00786CE1" w:rsidSect="00073D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6C0C"/>
    <w:multiLevelType w:val="hybridMultilevel"/>
    <w:tmpl w:val="380C73A8"/>
    <w:lvl w:ilvl="0" w:tplc="76C24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474ED"/>
    <w:multiLevelType w:val="hybridMultilevel"/>
    <w:tmpl w:val="CD081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66BD7"/>
    <w:multiLevelType w:val="hybridMultilevel"/>
    <w:tmpl w:val="B9D48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A1B"/>
    <w:multiLevelType w:val="multilevel"/>
    <w:tmpl w:val="4A3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6156454">
    <w:abstractNumId w:val="5"/>
  </w:num>
  <w:num w:numId="2" w16cid:durableId="273942791">
    <w:abstractNumId w:val="4"/>
  </w:num>
  <w:num w:numId="3" w16cid:durableId="590311548">
    <w:abstractNumId w:val="2"/>
  </w:num>
  <w:num w:numId="4" w16cid:durableId="575045267">
    <w:abstractNumId w:val="1"/>
  </w:num>
  <w:num w:numId="5" w16cid:durableId="164395371">
    <w:abstractNumId w:val="0"/>
  </w:num>
  <w:num w:numId="6" w16cid:durableId="2084064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2A9"/>
    <w:rsid w:val="00002CFA"/>
    <w:rsid w:val="00012AD4"/>
    <w:rsid w:val="00034465"/>
    <w:rsid w:val="00045945"/>
    <w:rsid w:val="00054574"/>
    <w:rsid w:val="00073D2C"/>
    <w:rsid w:val="00077332"/>
    <w:rsid w:val="000875B8"/>
    <w:rsid w:val="000B1475"/>
    <w:rsid w:val="00113A03"/>
    <w:rsid w:val="0013523B"/>
    <w:rsid w:val="00167C3B"/>
    <w:rsid w:val="001C3BAE"/>
    <w:rsid w:val="001F1440"/>
    <w:rsid w:val="0022117B"/>
    <w:rsid w:val="002353F3"/>
    <w:rsid w:val="00264B77"/>
    <w:rsid w:val="0027545A"/>
    <w:rsid w:val="0028031D"/>
    <w:rsid w:val="002C4FEE"/>
    <w:rsid w:val="002E1F1A"/>
    <w:rsid w:val="002E6625"/>
    <w:rsid w:val="003008F7"/>
    <w:rsid w:val="003154AC"/>
    <w:rsid w:val="00334FAC"/>
    <w:rsid w:val="0035417F"/>
    <w:rsid w:val="00367EC6"/>
    <w:rsid w:val="003A266D"/>
    <w:rsid w:val="003E233C"/>
    <w:rsid w:val="003F474F"/>
    <w:rsid w:val="00427C07"/>
    <w:rsid w:val="00445367"/>
    <w:rsid w:val="00474592"/>
    <w:rsid w:val="004A0B5D"/>
    <w:rsid w:val="004A2BEF"/>
    <w:rsid w:val="004A684A"/>
    <w:rsid w:val="004C282B"/>
    <w:rsid w:val="004D68E9"/>
    <w:rsid w:val="004F737E"/>
    <w:rsid w:val="00521063"/>
    <w:rsid w:val="005632DD"/>
    <w:rsid w:val="005709FD"/>
    <w:rsid w:val="00572985"/>
    <w:rsid w:val="00574B97"/>
    <w:rsid w:val="005A2BE2"/>
    <w:rsid w:val="005B07E2"/>
    <w:rsid w:val="005C0892"/>
    <w:rsid w:val="005D6160"/>
    <w:rsid w:val="006249C5"/>
    <w:rsid w:val="006274AE"/>
    <w:rsid w:val="00673338"/>
    <w:rsid w:val="00681B39"/>
    <w:rsid w:val="006A1A58"/>
    <w:rsid w:val="006B6D14"/>
    <w:rsid w:val="006D76FB"/>
    <w:rsid w:val="006E0ABA"/>
    <w:rsid w:val="006E1F17"/>
    <w:rsid w:val="00712E7C"/>
    <w:rsid w:val="007144FC"/>
    <w:rsid w:val="00786CE1"/>
    <w:rsid w:val="007A478A"/>
    <w:rsid w:val="007A6389"/>
    <w:rsid w:val="007B1DFD"/>
    <w:rsid w:val="007E19B5"/>
    <w:rsid w:val="007F0344"/>
    <w:rsid w:val="0082120C"/>
    <w:rsid w:val="00881A90"/>
    <w:rsid w:val="0088420C"/>
    <w:rsid w:val="0088750B"/>
    <w:rsid w:val="00890583"/>
    <w:rsid w:val="008945F2"/>
    <w:rsid w:val="00896354"/>
    <w:rsid w:val="008C1546"/>
    <w:rsid w:val="008E0D04"/>
    <w:rsid w:val="0091407C"/>
    <w:rsid w:val="0093506C"/>
    <w:rsid w:val="00941476"/>
    <w:rsid w:val="00974E5C"/>
    <w:rsid w:val="009C3291"/>
    <w:rsid w:val="009C4564"/>
    <w:rsid w:val="009D2AFC"/>
    <w:rsid w:val="00A019A3"/>
    <w:rsid w:val="00A73677"/>
    <w:rsid w:val="00AC089D"/>
    <w:rsid w:val="00B03539"/>
    <w:rsid w:val="00B46CF9"/>
    <w:rsid w:val="00B5572F"/>
    <w:rsid w:val="00B649A5"/>
    <w:rsid w:val="00B92E4A"/>
    <w:rsid w:val="00B96AD3"/>
    <w:rsid w:val="00BB56A4"/>
    <w:rsid w:val="00BC4470"/>
    <w:rsid w:val="00BC73A4"/>
    <w:rsid w:val="00C01E79"/>
    <w:rsid w:val="00C2673F"/>
    <w:rsid w:val="00C7700A"/>
    <w:rsid w:val="00C8313F"/>
    <w:rsid w:val="00C85519"/>
    <w:rsid w:val="00CC2E37"/>
    <w:rsid w:val="00CE49EC"/>
    <w:rsid w:val="00CE4D0A"/>
    <w:rsid w:val="00D10C29"/>
    <w:rsid w:val="00D20E30"/>
    <w:rsid w:val="00D41E00"/>
    <w:rsid w:val="00D429E2"/>
    <w:rsid w:val="00D64A57"/>
    <w:rsid w:val="00D83043"/>
    <w:rsid w:val="00DB0052"/>
    <w:rsid w:val="00DC2546"/>
    <w:rsid w:val="00DD3A2A"/>
    <w:rsid w:val="00DD5B22"/>
    <w:rsid w:val="00E03FAC"/>
    <w:rsid w:val="00E109D1"/>
    <w:rsid w:val="00E12504"/>
    <w:rsid w:val="00E43D30"/>
    <w:rsid w:val="00E909CF"/>
    <w:rsid w:val="00E9704B"/>
    <w:rsid w:val="00EB534B"/>
    <w:rsid w:val="00EC1194"/>
    <w:rsid w:val="00ED2400"/>
    <w:rsid w:val="00F12E22"/>
    <w:rsid w:val="00F33481"/>
    <w:rsid w:val="00F33F09"/>
    <w:rsid w:val="00F43BAF"/>
    <w:rsid w:val="00F44150"/>
    <w:rsid w:val="00F77E41"/>
    <w:rsid w:val="00F904B9"/>
    <w:rsid w:val="00F976CA"/>
    <w:rsid w:val="00FC098E"/>
    <w:rsid w:val="00FC26A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9605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0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14" ma:contentTypeDescription="Vytvoří nový dokument" ma:contentTypeScope="" ma:versionID="21229e3afeb056eac9962938de41bb2e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6d547bad442a64d8d8bafb9375797201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Osob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soba" ma:index="16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4e814504-3df3-4c02-9439-1378c406411d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A7A7EF32-B4A2-4FD9-9989-DBA245F65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B1159-B539-4154-BFD5-10B8966E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D3AE8-0AD1-46C1-9731-7D4416DAC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4e814504-3df3-4c02-9439-1378c406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FE556-C264-4C82-AF9C-18E5AB37B2BE}">
  <ds:schemaRefs>
    <ds:schemaRef ds:uri="http://schemas.microsoft.com/office/2006/metadata/properties"/>
    <ds:schemaRef ds:uri="http://schemas.microsoft.com/office/infopath/2007/PartnerControls"/>
    <ds:schemaRef ds:uri="4e814504-3df3-4c02-9439-1378c4064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Tomisova Marcela</cp:lastModifiedBy>
  <cp:revision>21</cp:revision>
  <cp:lastPrinted>2018-07-26T10:56:00Z</cp:lastPrinted>
  <dcterms:created xsi:type="dcterms:W3CDTF">2024-08-22T12:05:00Z</dcterms:created>
  <dcterms:modified xsi:type="dcterms:W3CDTF">2025-05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9396F0CC283419F7FC60F8D3F62EB</vt:lpwstr>
  </property>
  <property fmtid="{D5CDD505-2E9C-101B-9397-08002B2CF9AE}" pid="3" name="GrammarlyDocumentId">
    <vt:lpwstr>71a964ecfc13b711408db3a3e1f2b689290c2df0d80d51fa838286681c6b72a0</vt:lpwstr>
  </property>
</Properties>
</file>